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007297" w14:paraId="06194A4A" w14:textId="77777777" w:rsidTr="00007297">
        <w:tc>
          <w:tcPr>
            <w:tcW w:w="3823" w:type="dxa"/>
          </w:tcPr>
          <w:p w14:paraId="6818F179" w14:textId="7077F52E" w:rsidR="00007297" w:rsidRDefault="00007297" w:rsidP="000072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1FF49C34" w14:textId="6C74A04B" w:rsidR="00007297" w:rsidRDefault="00007297" w:rsidP="000072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72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CDB4D" wp14:editId="0AB3B065">
                  <wp:extent cx="5768975" cy="791845"/>
                  <wp:effectExtent l="0" t="0" r="317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DAABB" w14:textId="58CCBECF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5CC6EC1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BB1B3" w14:textId="153C5DCE" w:rsidR="00BD17A1" w:rsidRDefault="00F20FD0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0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30957" wp14:editId="68BDF8F6">
            <wp:extent cx="2373630" cy="16954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52" cy="16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96E9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030F5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19182" w14:textId="6508B19A" w:rsidR="00F20FD0" w:rsidRPr="001743CE" w:rsidRDefault="00F20FD0" w:rsidP="00F20FD0">
      <w:pPr>
        <w:jc w:val="center"/>
        <w:rPr>
          <w:rFonts w:ascii="Helvetica" w:hAnsi="Helvetica" w:cs="Helvetica"/>
          <w:b/>
          <w:bCs/>
          <w:sz w:val="44"/>
          <w:szCs w:val="44"/>
          <w:shd w:val="clear" w:color="auto" w:fill="FBFBFB"/>
        </w:rPr>
      </w:pPr>
      <w:bookmarkStart w:id="1" w:name="_Hlk87389303"/>
      <w:r w:rsidRPr="001743CE">
        <w:rPr>
          <w:b/>
          <w:bCs/>
          <w:sz w:val="44"/>
          <w:szCs w:val="44"/>
        </w:rPr>
        <w:t>ВСЕМИРН</w:t>
      </w:r>
      <w:r w:rsidR="001743CE" w:rsidRPr="001743CE">
        <w:rPr>
          <w:b/>
          <w:bCs/>
          <w:sz w:val="44"/>
          <w:szCs w:val="44"/>
        </w:rPr>
        <w:t>ЫЙ</w:t>
      </w:r>
      <w:r w:rsidRPr="001743CE">
        <w:rPr>
          <w:b/>
          <w:bCs/>
          <w:sz w:val="44"/>
          <w:szCs w:val="44"/>
        </w:rPr>
        <w:t xml:space="preserve"> Д</w:t>
      </w:r>
      <w:r w:rsidR="001743CE" w:rsidRPr="001743CE">
        <w:rPr>
          <w:b/>
          <w:bCs/>
          <w:sz w:val="44"/>
          <w:szCs w:val="44"/>
        </w:rPr>
        <w:t>Е</w:t>
      </w:r>
      <w:r w:rsidRPr="001743CE">
        <w:rPr>
          <w:b/>
          <w:bCs/>
          <w:sz w:val="44"/>
          <w:szCs w:val="44"/>
        </w:rPr>
        <w:t>Н</w:t>
      </w:r>
      <w:r w:rsidR="001743CE" w:rsidRPr="001743CE">
        <w:rPr>
          <w:b/>
          <w:bCs/>
          <w:sz w:val="44"/>
          <w:szCs w:val="44"/>
        </w:rPr>
        <w:t>Ь</w:t>
      </w:r>
      <w:r w:rsidRPr="001743CE">
        <w:rPr>
          <w:b/>
          <w:bCs/>
          <w:sz w:val="44"/>
          <w:szCs w:val="44"/>
        </w:rPr>
        <w:t xml:space="preserve"> БОРЬБЫ С ДИАБЕТОМ </w:t>
      </w:r>
      <w:r w:rsidRPr="001743CE">
        <w:rPr>
          <w:rFonts w:ascii="Helvetica" w:hAnsi="Helvetica" w:cs="Helvetica"/>
          <w:b/>
          <w:bCs/>
          <w:sz w:val="44"/>
          <w:szCs w:val="44"/>
          <w:shd w:val="clear" w:color="auto" w:fill="FBFBFB"/>
        </w:rPr>
        <w:t>(WORLD DIABETES DAY)</w:t>
      </w:r>
    </w:p>
    <w:bookmarkEnd w:id="1"/>
    <w:p w14:paraId="16F38D9A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46FD6" w14:textId="3B4D6480" w:rsidR="00BD17A1" w:rsidRDefault="00F20FD0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</w:p>
    <w:p w14:paraId="0A58D7E8" w14:textId="77777777" w:rsidR="00C4608B" w:rsidRDefault="00C4608B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08B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открытых мероприятий </w:t>
      </w:r>
    </w:p>
    <w:p w14:paraId="4D9AF879" w14:textId="30716C69" w:rsidR="00BD17A1" w:rsidRPr="00C4608B" w:rsidRDefault="00C4608B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08B">
        <w:rPr>
          <w:rFonts w:ascii="Times New Roman" w:hAnsi="Times New Roman" w:cs="Times New Roman"/>
          <w:sz w:val="24"/>
          <w:szCs w:val="24"/>
        </w:rPr>
        <w:t xml:space="preserve">посвященных 95-ти летию специальности Сестринское дело  </w:t>
      </w:r>
    </w:p>
    <w:p w14:paraId="761A5007" w14:textId="77777777" w:rsidR="00C4608B" w:rsidRDefault="00C4608B" w:rsidP="00855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A28A3" w14:textId="47E34D53" w:rsidR="00BD17A1" w:rsidRPr="00007297" w:rsidRDefault="00F20FD0" w:rsidP="00855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7297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конференции </w:t>
      </w:r>
    </w:p>
    <w:p w14:paraId="47A2B431" w14:textId="77777777" w:rsidR="00BD17A1" w:rsidRPr="00007297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A820F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9B27F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1DC21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AC4F6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DC488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9F45C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D4CB8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9FA7E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A93AA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9"/>
        <w:gridCol w:w="3186"/>
      </w:tblGrid>
      <w:tr w:rsidR="00ED3E4A" w14:paraId="38971311" w14:textId="77777777" w:rsidTr="00ED3E4A">
        <w:tc>
          <w:tcPr>
            <w:tcW w:w="3115" w:type="dxa"/>
          </w:tcPr>
          <w:p w14:paraId="392EF484" w14:textId="04AAE4DA" w:rsidR="00ED3E4A" w:rsidRDefault="00ED3E4A" w:rsidP="0085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13885" wp14:editId="3E724D6C">
                  <wp:extent cx="1720850" cy="1860284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59" cy="186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96738E7" w14:textId="16AED394" w:rsidR="00ED3E4A" w:rsidRDefault="00ED3E4A" w:rsidP="0085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EA3D3" wp14:editId="0E370B36">
                  <wp:extent cx="1751304" cy="183832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7500" r="10500" b="8000"/>
                          <a:stretch/>
                        </pic:blipFill>
                        <pic:spPr bwMode="auto">
                          <a:xfrm>
                            <a:off x="0" y="0"/>
                            <a:ext cx="1758557" cy="184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7FEE4A9" w14:textId="436B9789" w:rsidR="00ED3E4A" w:rsidRDefault="00ED3E4A" w:rsidP="0085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82EFB" wp14:editId="6A650A30">
                  <wp:extent cx="1880987" cy="179070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45" cy="18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8E041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1112" w14:textId="77777777" w:rsidR="00BD17A1" w:rsidRDefault="00BD17A1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BBF80" w14:textId="01AC0DFF" w:rsidR="00BD17A1" w:rsidRDefault="00262FBA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,</w:t>
      </w:r>
      <w:r w:rsidR="00360449">
        <w:rPr>
          <w:rFonts w:ascii="Times New Roman" w:hAnsi="Times New Roman" w:cs="Times New Roman"/>
          <w:sz w:val="24"/>
          <w:szCs w:val="24"/>
        </w:rPr>
        <w:t xml:space="preserve"> </w:t>
      </w:r>
      <w:r w:rsidR="00DB4441">
        <w:rPr>
          <w:rFonts w:ascii="Times New Roman" w:hAnsi="Times New Roman" w:cs="Times New Roman"/>
          <w:sz w:val="24"/>
          <w:szCs w:val="24"/>
        </w:rPr>
        <w:t>2021</w:t>
      </w:r>
    </w:p>
    <w:p w14:paraId="710699A1" w14:textId="38769795" w:rsidR="00F20FD0" w:rsidRPr="00C4608B" w:rsidRDefault="00F20FD0" w:rsidP="00C4608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608B">
        <w:rPr>
          <w:rFonts w:asciiTheme="majorHAnsi" w:hAnsiTheme="majorHAnsi" w:cs="Times New Roman"/>
          <w:sz w:val="24"/>
          <w:szCs w:val="24"/>
        </w:rPr>
        <w:lastRenderedPageBreak/>
        <w:t xml:space="preserve">Научно-практическая конференция </w:t>
      </w:r>
    </w:p>
    <w:p w14:paraId="4A129EFA" w14:textId="50E5901B" w:rsidR="001D1437" w:rsidRPr="00C4608B" w:rsidRDefault="00C4608B" w:rsidP="00C4608B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  <w:shd w:val="clear" w:color="auto" w:fill="FBFBFB"/>
        </w:rPr>
      </w:pPr>
      <w:r w:rsidRPr="00C4608B">
        <w:rPr>
          <w:rFonts w:asciiTheme="majorHAnsi" w:hAnsiTheme="majorHAnsi"/>
          <w:sz w:val="24"/>
          <w:szCs w:val="24"/>
        </w:rPr>
        <w:t xml:space="preserve">ВСЕМИРНЫЙ ДЕНЬ БОРЬБЫ С ДИАБЕТОМ </w:t>
      </w:r>
      <w:r w:rsidRPr="00C4608B">
        <w:rPr>
          <w:rFonts w:asciiTheme="majorHAnsi" w:hAnsiTheme="majorHAnsi" w:cs="Helvetica"/>
          <w:color w:val="000000"/>
          <w:sz w:val="24"/>
          <w:szCs w:val="24"/>
          <w:shd w:val="clear" w:color="auto" w:fill="FBFBFB"/>
        </w:rPr>
        <w:t>(WORLD DIABETES DAY)</w:t>
      </w:r>
    </w:p>
    <w:p w14:paraId="27D29648" w14:textId="35C5DD91" w:rsidR="00C4608B" w:rsidRPr="00C4608B" w:rsidRDefault="00C4608B" w:rsidP="00C4608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4608B">
        <w:rPr>
          <w:rFonts w:asciiTheme="majorHAnsi" w:hAnsiTheme="majorHAnsi" w:cs="Times New Roman"/>
          <w:sz w:val="24"/>
          <w:szCs w:val="24"/>
        </w:rPr>
        <w:t>ПОСВЯЩЕНН</w:t>
      </w:r>
      <w:r>
        <w:rPr>
          <w:rFonts w:asciiTheme="majorHAnsi" w:hAnsiTheme="majorHAnsi" w:cs="Times New Roman"/>
          <w:sz w:val="24"/>
          <w:szCs w:val="24"/>
        </w:rPr>
        <w:t>АЯ</w:t>
      </w:r>
      <w:r w:rsidRPr="00C4608B">
        <w:rPr>
          <w:rFonts w:asciiTheme="majorHAnsi" w:hAnsiTheme="majorHAnsi" w:cs="Times New Roman"/>
          <w:sz w:val="24"/>
          <w:szCs w:val="24"/>
        </w:rPr>
        <w:t xml:space="preserve"> 95-ТИ ЛЕТИЮ СПЕЦИАЛЬНОСТИ СЕСТРИНСКОЕ ДЕЛО  </w:t>
      </w:r>
    </w:p>
    <w:p w14:paraId="1FDC8801" w14:textId="1B71D7C6" w:rsidR="00C4608B" w:rsidRPr="001D1437" w:rsidRDefault="00B31E6F" w:rsidP="001D1437">
      <w:pPr>
        <w:rPr>
          <w:rFonts w:ascii="Helvetica" w:hAnsi="Helvetica" w:cs="Helvetica"/>
          <w:color w:val="000000"/>
          <w:shd w:val="clear" w:color="auto" w:fill="FBFBFB"/>
        </w:rPr>
      </w:pPr>
      <w:r>
        <w:rPr>
          <w:rFonts w:ascii="Helvetica" w:hAnsi="Helvetica" w:cs="Helvetica"/>
          <w:color w:val="000000"/>
          <w:shd w:val="clear" w:color="auto" w:fill="FBFBFB"/>
        </w:rPr>
        <w:t>____________________________________________________________________________</w:t>
      </w:r>
    </w:p>
    <w:p w14:paraId="44FF9638" w14:textId="77777777" w:rsidR="00B31E6F" w:rsidRDefault="00B31E6F" w:rsidP="00086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63116" w14:textId="632A9492" w:rsidR="00FF7731" w:rsidRPr="000868D5" w:rsidRDefault="00B31E6F" w:rsidP="000868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8D5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289363C9" w14:textId="54413095" w:rsidR="00CF0379" w:rsidRPr="00CF0379" w:rsidRDefault="00CF0379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379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</w:p>
    <w:p w14:paraId="43C9B316" w14:textId="2FC975EC" w:rsidR="00F94712" w:rsidRDefault="00B31E6F" w:rsidP="008558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0379" w:rsidRPr="00CF0379">
        <w:rPr>
          <w:rFonts w:ascii="Times New Roman" w:hAnsi="Times New Roman" w:cs="Times New Roman"/>
          <w:sz w:val="24"/>
          <w:szCs w:val="24"/>
        </w:rPr>
        <w:t xml:space="preserve">освященной Всемирному дню борьбы с диабетом </w:t>
      </w:r>
      <w:r w:rsidR="00CF0379" w:rsidRPr="00CF0379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(World Diabetes Day)</w:t>
      </w:r>
    </w:p>
    <w:p w14:paraId="5EBDB0EE" w14:textId="7522C9C5" w:rsidR="00B31E6F" w:rsidRPr="00B31E6F" w:rsidRDefault="00B31E6F" w:rsidP="008558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31E6F">
        <w:rPr>
          <w:rFonts w:ascii="Times New Roman" w:hAnsi="Times New Roman" w:cs="Times New Roman"/>
          <w:sz w:val="24"/>
          <w:szCs w:val="24"/>
        </w:rPr>
        <w:t xml:space="preserve">95-ти летию специальност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31E6F">
        <w:rPr>
          <w:rFonts w:ascii="Times New Roman" w:hAnsi="Times New Roman" w:cs="Times New Roman"/>
          <w:sz w:val="24"/>
          <w:szCs w:val="24"/>
        </w:rPr>
        <w:t xml:space="preserve">естринское дело  </w:t>
      </w:r>
    </w:p>
    <w:p w14:paraId="5253A50F" w14:textId="77777777" w:rsidR="008558E4" w:rsidRDefault="008558E4" w:rsidP="008558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14:paraId="42F7A8FA" w14:textId="09C3A071" w:rsidR="00CD2594" w:rsidRPr="00A979D1" w:rsidRDefault="00CD2594" w:rsidP="008558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Дата проведения: </w:t>
      </w:r>
      <w:r w:rsidRPr="00A979D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BFBFB"/>
        </w:rPr>
        <w:t>15 ноября</w:t>
      </w:r>
      <w:r w:rsidRPr="00A979D1">
        <w:rPr>
          <w:rFonts w:ascii="Times New Roman" w:hAnsi="Times New Roman" w:cs="Times New Roman"/>
          <w:color w:val="FF0000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2021г., в </w:t>
      </w:r>
      <w:r w:rsidRPr="00A979D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BFBFB"/>
        </w:rPr>
        <w:t>11:00</w:t>
      </w:r>
    </w:p>
    <w:p w14:paraId="30EEBB69" w14:textId="113DC082" w:rsidR="00CD2594" w:rsidRPr="00A979D1" w:rsidRDefault="00AF1AA9" w:rsidP="008558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CD2594">
        <w:rPr>
          <w:rFonts w:ascii="Times New Roman" w:hAnsi="Times New Roman" w:cs="Times New Roman"/>
          <w:sz w:val="24"/>
          <w:szCs w:val="24"/>
        </w:rPr>
        <w:t xml:space="preserve"> г. Киров, </w:t>
      </w:r>
      <w:r w:rsidR="00CD2594" w:rsidRPr="00A979D1">
        <w:rPr>
          <w:rFonts w:ascii="Times New Roman" w:hAnsi="Times New Roman" w:cs="Times New Roman"/>
          <w:color w:val="FF0000"/>
          <w:sz w:val="24"/>
          <w:szCs w:val="24"/>
        </w:rPr>
        <w:t>ул. Р. Ердякова, 23, каб. 103</w:t>
      </w:r>
    </w:p>
    <w:p w14:paraId="26D9515E" w14:textId="77777777" w:rsidR="008558E4" w:rsidRPr="006D0028" w:rsidRDefault="008558E4" w:rsidP="00855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36"/>
        <w:gridCol w:w="3912"/>
        <w:gridCol w:w="3838"/>
        <w:gridCol w:w="1407"/>
      </w:tblGrid>
      <w:tr w:rsidR="00903CEC" w:rsidRPr="006D0028" w14:paraId="7740999E" w14:textId="77777777" w:rsidTr="00B10C76">
        <w:tc>
          <w:tcPr>
            <w:tcW w:w="336" w:type="dxa"/>
            <w:shd w:val="clear" w:color="auto" w:fill="D9D9D9" w:themeFill="background1" w:themeFillShade="D9"/>
          </w:tcPr>
          <w:p w14:paraId="22D8CCD8" w14:textId="77777777" w:rsidR="00903CEC" w:rsidRPr="006D0028" w:rsidRDefault="00903CEC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</w:tcPr>
          <w:p w14:paraId="72373CED" w14:textId="55282DE3" w:rsidR="00903CEC" w:rsidRPr="006D0028" w:rsidRDefault="00903CEC" w:rsidP="008558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часть 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4C2954B8" w14:textId="77777777" w:rsidR="00903CEC" w:rsidRPr="006D0028" w:rsidRDefault="00903CEC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8A40429" w14:textId="77777777" w:rsidR="00903CEC" w:rsidRPr="006D0028" w:rsidRDefault="00903CEC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88" w:rsidRPr="006D0028" w14:paraId="6BA111CB" w14:textId="59CB120D" w:rsidTr="005E263D">
        <w:tc>
          <w:tcPr>
            <w:tcW w:w="336" w:type="dxa"/>
          </w:tcPr>
          <w:p w14:paraId="6E681F3F" w14:textId="69383753" w:rsidR="00F06688" w:rsidRPr="006D0028" w:rsidRDefault="00F06688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14:paraId="55C32117" w14:textId="77777777" w:rsidR="00F06688" w:rsidRPr="006D0028" w:rsidRDefault="00F06688" w:rsidP="008558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ушева Валентина Александровна</w:t>
            </w:r>
          </w:p>
          <w:p w14:paraId="2B83966B" w14:textId="29E1D91C" w:rsidR="00F06688" w:rsidRPr="006D0028" w:rsidRDefault="00F06688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пециальности «Сестринское дело КОГПОБУ «Кировский медицинский колледж»  </w:t>
            </w:r>
          </w:p>
        </w:tc>
        <w:tc>
          <w:tcPr>
            <w:tcW w:w="3838" w:type="dxa"/>
          </w:tcPr>
          <w:p w14:paraId="0E2BA804" w14:textId="3CF40D76" w:rsidR="00C05874" w:rsidRPr="00B72B7A" w:rsidRDefault="00F06688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7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14:paraId="19D862C5" w14:textId="61DED73C" w:rsidR="00C05874" w:rsidRPr="00B72B7A" w:rsidRDefault="00C05874" w:rsidP="00C05874">
            <w:pPr>
              <w:rPr>
                <w:rFonts w:ascii="Times New Roman" w:hAnsi="Times New Roman" w:cs="Times New Roman"/>
              </w:rPr>
            </w:pPr>
            <w:r w:rsidRPr="00B72B7A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«Диабет: проблема всех возрастов и всех стран»</w:t>
            </w:r>
          </w:p>
          <w:p w14:paraId="722E5B50" w14:textId="348628CF" w:rsidR="00F06688" w:rsidRPr="006D0028" w:rsidRDefault="00F06688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77720119" w14:textId="1E25D930" w:rsidR="00F06688" w:rsidRPr="006D0028" w:rsidRDefault="00F06688" w:rsidP="0085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F06688" w:rsidRPr="006D0028" w14:paraId="06E76843" w14:textId="7E740DBD" w:rsidTr="005E263D">
        <w:tc>
          <w:tcPr>
            <w:tcW w:w="336" w:type="dxa"/>
          </w:tcPr>
          <w:p w14:paraId="1D348060" w14:textId="7BCE162F" w:rsidR="00F06688" w:rsidRPr="006D0028" w:rsidRDefault="00FB2D6D" w:rsidP="006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14:paraId="7737ED7E" w14:textId="77777777" w:rsidR="00F06688" w:rsidRPr="006D0028" w:rsidRDefault="00F06688" w:rsidP="006D00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лютин Владимир Игоревич </w:t>
            </w:r>
          </w:p>
          <w:p w14:paraId="022D9E72" w14:textId="14F38910" w:rsidR="00F06688" w:rsidRPr="006D0028" w:rsidRDefault="00F06688" w:rsidP="006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эндокринологическим отделением Кировской клинической больницы № 7 им. В.И. Юрловой</w:t>
            </w:r>
          </w:p>
        </w:tc>
        <w:tc>
          <w:tcPr>
            <w:tcW w:w="3838" w:type="dxa"/>
          </w:tcPr>
          <w:p w14:paraId="2B243E67" w14:textId="233FA649" w:rsidR="00F06688" w:rsidRPr="006D0028" w:rsidRDefault="00F06688" w:rsidP="006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sz w:val="24"/>
                <w:szCs w:val="24"/>
              </w:rPr>
              <w:t xml:space="preserve">«Преддиабет»  </w:t>
            </w:r>
          </w:p>
        </w:tc>
        <w:tc>
          <w:tcPr>
            <w:tcW w:w="1407" w:type="dxa"/>
          </w:tcPr>
          <w:p w14:paraId="287AB7BC" w14:textId="0E2B9C0F" w:rsidR="00F06688" w:rsidRPr="006D0028" w:rsidRDefault="00F06688" w:rsidP="006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</w:tr>
      <w:tr w:rsidR="00F06688" w:rsidRPr="006D0028" w14:paraId="76F5DB5B" w14:textId="42454F5D" w:rsidTr="005E263D">
        <w:trPr>
          <w:trHeight w:val="741"/>
        </w:trPr>
        <w:tc>
          <w:tcPr>
            <w:tcW w:w="336" w:type="dxa"/>
          </w:tcPr>
          <w:p w14:paraId="76979852" w14:textId="32BAD701" w:rsidR="00F06688" w:rsidRPr="006D0028" w:rsidRDefault="00B05F26" w:rsidP="006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14:paraId="4BFFC31F" w14:textId="3923C022" w:rsidR="00F06688" w:rsidRPr="006D0028" w:rsidRDefault="00F06688" w:rsidP="006D0028">
            <w:pPr>
              <w:keepNext/>
              <w:ind w:left="1560" w:hanging="1560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ов Андрей Юрьевич</w:t>
            </w:r>
          </w:p>
          <w:p w14:paraId="30BB74A8" w14:textId="284831BD" w:rsidR="00C85101" w:rsidRPr="006D0028" w:rsidRDefault="004E2060" w:rsidP="006D0028">
            <w:pPr>
              <w:keepNext/>
              <w:ind w:left="-8" w:firstLine="8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Центра здоровья </w:t>
            </w:r>
            <w:r w:rsidRPr="006D0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ремена года»</w:t>
            </w:r>
          </w:p>
        </w:tc>
        <w:tc>
          <w:tcPr>
            <w:tcW w:w="3838" w:type="dxa"/>
          </w:tcPr>
          <w:p w14:paraId="312FB908" w14:textId="190AC7F1" w:rsidR="00F06688" w:rsidRPr="006D0028" w:rsidRDefault="00F06688" w:rsidP="006D00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87388524"/>
            <w:r w:rsidRPr="006D002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ффективности работы «школы диабета»</w:t>
            </w:r>
            <w:r w:rsidRPr="006D0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bookmarkEnd w:id="2"/>
          <w:p w14:paraId="2277160B" w14:textId="77777777" w:rsidR="00F06688" w:rsidRPr="006D0028" w:rsidRDefault="00F06688" w:rsidP="006D0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A6B6D6C" w14:textId="77777777" w:rsidR="00F06688" w:rsidRPr="006D0028" w:rsidRDefault="00F06688" w:rsidP="006D0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562A3" w14:textId="20A188BE" w:rsidR="00F06688" w:rsidRPr="006D0028" w:rsidRDefault="00F06688" w:rsidP="006D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0A4E79" w:rsidRPr="006D0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3CEC" w:rsidRPr="006D0028" w14:paraId="115F27A8" w14:textId="506C8B1E" w:rsidTr="00A854D6">
        <w:trPr>
          <w:trHeight w:val="1050"/>
        </w:trPr>
        <w:tc>
          <w:tcPr>
            <w:tcW w:w="336" w:type="dxa"/>
          </w:tcPr>
          <w:p w14:paraId="2FF58D26" w14:textId="57CB46F5" w:rsidR="00903CEC" w:rsidRPr="006D0028" w:rsidRDefault="005A4F01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14:paraId="5917CCF9" w14:textId="77777777" w:rsidR="00A854D6" w:rsidRPr="00312A45" w:rsidRDefault="00A854D6" w:rsidP="00903C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A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пешкина Александра Владимировна </w:t>
            </w:r>
          </w:p>
          <w:p w14:paraId="7A34C384" w14:textId="4A5B89FF" w:rsidR="00903CEC" w:rsidRPr="000D4EDE" w:rsidRDefault="00A854D6" w:rsidP="00A854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К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8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ардиологии и невр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8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14:paraId="553DA18D" w14:textId="69E21DA9" w:rsidR="00903CEC" w:rsidRPr="00A854D6" w:rsidRDefault="00A854D6" w:rsidP="00903C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медицинской сестры в первичной профилактике сахарного диабета </w:t>
            </w:r>
            <w:r w:rsidRPr="00903C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I</w:t>
            </w:r>
            <w:r w:rsidRPr="00A85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407" w:type="dxa"/>
          </w:tcPr>
          <w:p w14:paraId="386B8F24" w14:textId="1817087B" w:rsidR="00903CEC" w:rsidRPr="006D0028" w:rsidRDefault="00866DF9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903CEC" w:rsidRPr="006D0028" w14:paraId="0FEAB946" w14:textId="45F44C07" w:rsidTr="00B10C76">
        <w:tc>
          <w:tcPr>
            <w:tcW w:w="336" w:type="dxa"/>
            <w:shd w:val="clear" w:color="auto" w:fill="D9D9D9" w:themeFill="background1" w:themeFillShade="D9"/>
          </w:tcPr>
          <w:p w14:paraId="0BAFC2C7" w14:textId="77777777" w:rsidR="00903CEC" w:rsidRPr="006D0028" w:rsidRDefault="00903CEC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</w:tcPr>
          <w:p w14:paraId="377A2E1D" w14:textId="77777777" w:rsidR="00866DF9" w:rsidRDefault="00903CEC" w:rsidP="00903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часть </w:t>
            </w:r>
          </w:p>
          <w:p w14:paraId="70D013FF" w14:textId="7A5C06B4" w:rsidR="00903CEC" w:rsidRPr="00903CEC" w:rsidRDefault="00866DF9" w:rsidP="00903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799C1751" w14:textId="77777777" w:rsidR="00903CEC" w:rsidRPr="006D0028" w:rsidRDefault="00903CEC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74377E07" w14:textId="77777777" w:rsidR="00903CEC" w:rsidRPr="006D0028" w:rsidRDefault="00903CEC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EC" w:rsidRPr="006D0028" w14:paraId="7EE996E2" w14:textId="7B09E8D9" w:rsidTr="005E263D">
        <w:tc>
          <w:tcPr>
            <w:tcW w:w="336" w:type="dxa"/>
          </w:tcPr>
          <w:p w14:paraId="51095690" w14:textId="059D0872" w:rsidR="00903CEC" w:rsidRPr="006D0028" w:rsidRDefault="00B05F26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14:paraId="0302D913" w14:textId="77777777" w:rsidR="00903CEC" w:rsidRPr="00312A45" w:rsidRDefault="00866DF9" w:rsidP="00903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ютин Владимир Игоревич</w:t>
            </w:r>
          </w:p>
          <w:p w14:paraId="6E4ABA63" w14:textId="1F4E6979" w:rsidR="00866DF9" w:rsidRPr="006D0028" w:rsidRDefault="00866DF9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эндокринологическим отделением Кировской клинической больницы № 7 им. В.И. Юрловой</w:t>
            </w:r>
          </w:p>
        </w:tc>
        <w:tc>
          <w:tcPr>
            <w:tcW w:w="3838" w:type="dxa"/>
          </w:tcPr>
          <w:p w14:paraId="43DD4D45" w14:textId="2071C29D" w:rsidR="00903CEC" w:rsidRPr="00866DF9" w:rsidRDefault="00866DF9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DF9">
              <w:rPr>
                <w:rFonts w:ascii="Times New Roman" w:hAnsi="Times New Roman" w:cs="Times New Roman"/>
                <w:sz w:val="24"/>
                <w:szCs w:val="24"/>
              </w:rPr>
              <w:t>Методы о</w:t>
            </w:r>
            <w:r w:rsidRPr="00866DF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ределения содержания глюкозы в крови</w:t>
            </w:r>
          </w:p>
        </w:tc>
        <w:tc>
          <w:tcPr>
            <w:tcW w:w="1407" w:type="dxa"/>
          </w:tcPr>
          <w:p w14:paraId="1BEA19B9" w14:textId="4BCE0EBE" w:rsidR="00903CEC" w:rsidRPr="006D0028" w:rsidRDefault="00866DF9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</w:tr>
      <w:tr w:rsidR="00903CEC" w:rsidRPr="006D0028" w14:paraId="770FCED0" w14:textId="40EE7239" w:rsidTr="005E263D">
        <w:tc>
          <w:tcPr>
            <w:tcW w:w="336" w:type="dxa"/>
          </w:tcPr>
          <w:p w14:paraId="624E63A5" w14:textId="7459A92B" w:rsidR="00903CEC" w:rsidRPr="006D0028" w:rsidRDefault="00B05F26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14:paraId="7451A168" w14:textId="5EC3D6CE" w:rsidR="00903CEC" w:rsidRPr="006D0028" w:rsidRDefault="009447D7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ото</w:t>
            </w:r>
            <w:r w:rsidR="009A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14:paraId="7AAA0545" w14:textId="77777777" w:rsidR="00903CEC" w:rsidRPr="006D0028" w:rsidRDefault="00903CEC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79916E2" w14:textId="178D370C" w:rsidR="00903CEC" w:rsidRPr="006D0028" w:rsidRDefault="009A217A" w:rsidP="0090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</w:tr>
    </w:tbl>
    <w:p w14:paraId="06996735" w14:textId="720F832B" w:rsidR="00F94712" w:rsidRDefault="00F94712" w:rsidP="006D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7F830" w14:textId="77777777" w:rsidR="001337B6" w:rsidRPr="006D0028" w:rsidRDefault="001337B6" w:rsidP="006D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37B6" w:rsidRPr="006D0028" w:rsidSect="006E6A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EF47" w14:textId="77777777" w:rsidR="00016A82" w:rsidRDefault="00016A82" w:rsidP="001D1437">
      <w:pPr>
        <w:spacing w:after="0" w:line="240" w:lineRule="auto"/>
      </w:pPr>
      <w:r>
        <w:separator/>
      </w:r>
    </w:p>
  </w:endnote>
  <w:endnote w:type="continuationSeparator" w:id="0">
    <w:p w14:paraId="4DFDA0C3" w14:textId="77777777" w:rsidR="00016A82" w:rsidRDefault="00016A82" w:rsidP="001D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0A6AE" w14:textId="77777777" w:rsidR="00016A82" w:rsidRDefault="00016A82" w:rsidP="001D1437">
      <w:pPr>
        <w:spacing w:after="0" w:line="240" w:lineRule="auto"/>
      </w:pPr>
      <w:r>
        <w:separator/>
      </w:r>
    </w:p>
  </w:footnote>
  <w:footnote w:type="continuationSeparator" w:id="0">
    <w:p w14:paraId="12FA44FC" w14:textId="77777777" w:rsidR="00016A82" w:rsidRDefault="00016A82" w:rsidP="001D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167F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2CE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5A0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F0F2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9091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9CF3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BC485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6190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34E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10B9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59"/>
    <w:rsid w:val="00007297"/>
    <w:rsid w:val="00016A82"/>
    <w:rsid w:val="00027C2A"/>
    <w:rsid w:val="0003796A"/>
    <w:rsid w:val="000868D5"/>
    <w:rsid w:val="000A4E79"/>
    <w:rsid w:val="000D4EDE"/>
    <w:rsid w:val="00110F18"/>
    <w:rsid w:val="001337B6"/>
    <w:rsid w:val="00170F61"/>
    <w:rsid w:val="001743CE"/>
    <w:rsid w:val="001D1437"/>
    <w:rsid w:val="00262FBA"/>
    <w:rsid w:val="00284D33"/>
    <w:rsid w:val="00296BBE"/>
    <w:rsid w:val="00312A45"/>
    <w:rsid w:val="0032442C"/>
    <w:rsid w:val="00351A59"/>
    <w:rsid w:val="00352531"/>
    <w:rsid w:val="00360449"/>
    <w:rsid w:val="004E2060"/>
    <w:rsid w:val="005A4F01"/>
    <w:rsid w:val="005E263D"/>
    <w:rsid w:val="006646A2"/>
    <w:rsid w:val="006D0028"/>
    <w:rsid w:val="006E5889"/>
    <w:rsid w:val="006E6A76"/>
    <w:rsid w:val="00705C96"/>
    <w:rsid w:val="008558E4"/>
    <w:rsid w:val="00866DF9"/>
    <w:rsid w:val="00890978"/>
    <w:rsid w:val="00903CEC"/>
    <w:rsid w:val="009120FD"/>
    <w:rsid w:val="009447D7"/>
    <w:rsid w:val="009A217A"/>
    <w:rsid w:val="009D33E9"/>
    <w:rsid w:val="00A854D6"/>
    <w:rsid w:val="00A858C7"/>
    <w:rsid w:val="00A979D1"/>
    <w:rsid w:val="00AA1EA3"/>
    <w:rsid w:val="00AF1AA9"/>
    <w:rsid w:val="00B05F26"/>
    <w:rsid w:val="00B10C76"/>
    <w:rsid w:val="00B31E6F"/>
    <w:rsid w:val="00B72B7A"/>
    <w:rsid w:val="00BC6619"/>
    <w:rsid w:val="00BD17A1"/>
    <w:rsid w:val="00BE69FB"/>
    <w:rsid w:val="00C05874"/>
    <w:rsid w:val="00C4608B"/>
    <w:rsid w:val="00C60B91"/>
    <w:rsid w:val="00C85101"/>
    <w:rsid w:val="00CD2594"/>
    <w:rsid w:val="00CF0379"/>
    <w:rsid w:val="00CF2CB0"/>
    <w:rsid w:val="00DB4441"/>
    <w:rsid w:val="00E03A14"/>
    <w:rsid w:val="00E658B0"/>
    <w:rsid w:val="00ED3E4A"/>
    <w:rsid w:val="00F06688"/>
    <w:rsid w:val="00F20FD0"/>
    <w:rsid w:val="00F94712"/>
    <w:rsid w:val="00FB2D6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7EE2F"/>
  <w15:chartTrackingRefBased/>
  <w15:docId w15:val="{DC366C92-F77B-44C4-99F4-F55D34ED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D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D1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D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D1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D1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D14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D14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D14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D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9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semiHidden/>
    <w:rsid w:val="00C60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05874"/>
    <w:pPr>
      <w:ind w:left="720"/>
      <w:contextualSpacing/>
    </w:pPr>
  </w:style>
  <w:style w:type="character" w:styleId="a7">
    <w:name w:val="annotation reference"/>
    <w:basedOn w:val="a2"/>
    <w:uiPriority w:val="99"/>
    <w:semiHidden/>
    <w:unhideWhenUsed/>
    <w:rsid w:val="001D1437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1D14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1D14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14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1437"/>
    <w:rPr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1D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1D14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1D1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1"/>
    <w:uiPriority w:val="39"/>
    <w:unhideWhenUsed/>
    <w:qFormat/>
    <w:rsid w:val="001D1437"/>
    <w:pPr>
      <w:outlineLvl w:val="9"/>
    </w:pPr>
    <w:rPr>
      <w:lang w:eastAsia="ru-RU"/>
    </w:rPr>
  </w:style>
  <w:style w:type="paragraph" w:styleId="af">
    <w:name w:val="endnote text"/>
    <w:basedOn w:val="a1"/>
    <w:link w:val="af0"/>
    <w:uiPriority w:val="99"/>
    <w:semiHidden/>
    <w:unhideWhenUsed/>
    <w:rsid w:val="001D143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1D1437"/>
    <w:rPr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1D1437"/>
    <w:rPr>
      <w:vertAlign w:val="superscript"/>
    </w:rPr>
  </w:style>
  <w:style w:type="paragraph" w:styleId="HTML">
    <w:name w:val="HTML Address"/>
    <w:basedOn w:val="a1"/>
    <w:link w:val="HTML0"/>
    <w:uiPriority w:val="99"/>
    <w:semiHidden/>
    <w:unhideWhenUsed/>
    <w:rsid w:val="001D143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D1437"/>
    <w:rPr>
      <w:i/>
      <w:iCs/>
    </w:rPr>
  </w:style>
  <w:style w:type="paragraph" w:styleId="af2">
    <w:name w:val="envelope address"/>
    <w:basedOn w:val="a1"/>
    <w:uiPriority w:val="99"/>
    <w:semiHidden/>
    <w:unhideWhenUsed/>
    <w:rsid w:val="001D14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1D1437"/>
    <w:pPr>
      <w:spacing w:after="0" w:line="240" w:lineRule="auto"/>
    </w:pPr>
  </w:style>
  <w:style w:type="paragraph" w:styleId="af4">
    <w:name w:val="header"/>
    <w:basedOn w:val="a1"/>
    <w:link w:val="af5"/>
    <w:uiPriority w:val="99"/>
    <w:semiHidden/>
    <w:unhideWhenUsed/>
    <w:rsid w:val="001D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semiHidden/>
    <w:rsid w:val="001D1437"/>
  </w:style>
  <w:style w:type="paragraph" w:styleId="af6">
    <w:name w:val="Intense Quote"/>
    <w:basedOn w:val="a1"/>
    <w:next w:val="a1"/>
    <w:link w:val="af7"/>
    <w:uiPriority w:val="30"/>
    <w:qFormat/>
    <w:rsid w:val="001D14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1D1437"/>
    <w:rPr>
      <w:i/>
      <w:iCs/>
      <w:color w:val="4472C4" w:themeColor="accent1"/>
    </w:rPr>
  </w:style>
  <w:style w:type="paragraph" w:styleId="af8">
    <w:name w:val="Date"/>
    <w:basedOn w:val="a1"/>
    <w:next w:val="a1"/>
    <w:link w:val="af9"/>
    <w:uiPriority w:val="99"/>
    <w:semiHidden/>
    <w:unhideWhenUsed/>
    <w:rsid w:val="001D1437"/>
  </w:style>
  <w:style w:type="character" w:customStyle="1" w:styleId="af9">
    <w:name w:val="Дата Знак"/>
    <w:basedOn w:val="a2"/>
    <w:link w:val="af8"/>
    <w:uiPriority w:val="99"/>
    <w:semiHidden/>
    <w:rsid w:val="001D1437"/>
  </w:style>
  <w:style w:type="paragraph" w:styleId="afa">
    <w:name w:val="Title"/>
    <w:basedOn w:val="a1"/>
    <w:next w:val="a1"/>
    <w:link w:val="afb"/>
    <w:uiPriority w:val="10"/>
    <w:qFormat/>
    <w:rsid w:val="001D1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2"/>
    <w:link w:val="afa"/>
    <w:uiPriority w:val="10"/>
    <w:rsid w:val="001D1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Знак"/>
    <w:basedOn w:val="a2"/>
    <w:link w:val="21"/>
    <w:uiPriority w:val="9"/>
    <w:semiHidden/>
    <w:rsid w:val="001D1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D14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1D14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1D14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D14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D14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D14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D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1D1437"/>
    <w:pPr>
      <w:spacing w:after="0"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1D1437"/>
  </w:style>
  <w:style w:type="paragraph" w:styleId="afe">
    <w:name w:val="toa heading"/>
    <w:basedOn w:val="a1"/>
    <w:next w:val="a1"/>
    <w:uiPriority w:val="99"/>
    <w:semiHidden/>
    <w:unhideWhenUsed/>
    <w:rsid w:val="001D14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1D1437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1D1437"/>
  </w:style>
  <w:style w:type="paragraph" w:styleId="aff1">
    <w:name w:val="Body Text First Indent"/>
    <w:basedOn w:val="aff"/>
    <w:link w:val="aff2"/>
    <w:uiPriority w:val="99"/>
    <w:semiHidden/>
    <w:unhideWhenUsed/>
    <w:rsid w:val="001D1437"/>
    <w:pPr>
      <w:spacing w:after="16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1D1437"/>
  </w:style>
  <w:style w:type="paragraph" w:styleId="aff3">
    <w:name w:val="Body Text Indent"/>
    <w:basedOn w:val="a1"/>
    <w:link w:val="aff4"/>
    <w:uiPriority w:val="99"/>
    <w:semiHidden/>
    <w:unhideWhenUsed/>
    <w:rsid w:val="001D1437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1D1437"/>
  </w:style>
  <w:style w:type="paragraph" w:styleId="23">
    <w:name w:val="Body Text First Indent 2"/>
    <w:basedOn w:val="aff3"/>
    <w:link w:val="24"/>
    <w:uiPriority w:val="99"/>
    <w:semiHidden/>
    <w:unhideWhenUsed/>
    <w:rsid w:val="001D1437"/>
    <w:pPr>
      <w:spacing w:after="160"/>
      <w:ind w:left="360" w:firstLine="360"/>
    </w:pPr>
  </w:style>
  <w:style w:type="character" w:customStyle="1" w:styleId="24">
    <w:name w:val="Красная строка 2 Знак"/>
    <w:basedOn w:val="aff4"/>
    <w:link w:val="23"/>
    <w:uiPriority w:val="99"/>
    <w:semiHidden/>
    <w:rsid w:val="001D1437"/>
  </w:style>
  <w:style w:type="paragraph" w:styleId="a0">
    <w:name w:val="List Bullet"/>
    <w:basedOn w:val="a1"/>
    <w:uiPriority w:val="99"/>
    <w:semiHidden/>
    <w:unhideWhenUsed/>
    <w:rsid w:val="001D14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D14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D14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D14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D1437"/>
    <w:pPr>
      <w:numPr>
        <w:numId w:val="5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1D1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6">
    <w:name w:val="footer"/>
    <w:basedOn w:val="a1"/>
    <w:link w:val="aff7"/>
    <w:uiPriority w:val="99"/>
    <w:semiHidden/>
    <w:unhideWhenUsed/>
    <w:rsid w:val="001D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semiHidden/>
    <w:rsid w:val="001D1437"/>
  </w:style>
  <w:style w:type="paragraph" w:styleId="a">
    <w:name w:val="List Number"/>
    <w:basedOn w:val="a1"/>
    <w:uiPriority w:val="99"/>
    <w:semiHidden/>
    <w:unhideWhenUsed/>
    <w:rsid w:val="001D14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D14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D14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D14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D1437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D14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(Web)"/>
    <w:basedOn w:val="a1"/>
    <w:uiPriority w:val="99"/>
    <w:semiHidden/>
    <w:unhideWhenUsed/>
    <w:rsid w:val="001D1437"/>
    <w:rPr>
      <w:rFonts w:ascii="Times New Roman" w:hAnsi="Times New Roman" w:cs="Times New Roman"/>
      <w:sz w:val="24"/>
      <w:szCs w:val="24"/>
    </w:rPr>
  </w:style>
  <w:style w:type="paragraph" w:styleId="aff9">
    <w:name w:val="Normal Indent"/>
    <w:basedOn w:val="a1"/>
    <w:uiPriority w:val="99"/>
    <w:semiHidden/>
    <w:unhideWhenUsed/>
    <w:rsid w:val="001D1437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D1437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D1437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D1437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D1437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D1437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D1437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D1437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D1437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D1437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D1437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D1437"/>
  </w:style>
  <w:style w:type="paragraph" w:styleId="34">
    <w:name w:val="Body Text 3"/>
    <w:basedOn w:val="a1"/>
    <w:link w:val="35"/>
    <w:uiPriority w:val="99"/>
    <w:semiHidden/>
    <w:unhideWhenUsed/>
    <w:rsid w:val="001D143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D1437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D143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D1437"/>
  </w:style>
  <w:style w:type="paragraph" w:styleId="36">
    <w:name w:val="Body Text Indent 3"/>
    <w:basedOn w:val="a1"/>
    <w:link w:val="37"/>
    <w:uiPriority w:val="99"/>
    <w:semiHidden/>
    <w:unhideWhenUsed/>
    <w:rsid w:val="001D143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D1437"/>
    <w:rPr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1D1437"/>
    <w:pPr>
      <w:spacing w:after="0"/>
    </w:pPr>
  </w:style>
  <w:style w:type="paragraph" w:styleId="affb">
    <w:name w:val="Subtitle"/>
    <w:basedOn w:val="a1"/>
    <w:next w:val="a1"/>
    <w:link w:val="affc"/>
    <w:uiPriority w:val="11"/>
    <w:qFormat/>
    <w:rsid w:val="001D14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c">
    <w:name w:val="Подзаголовок Знак"/>
    <w:basedOn w:val="a2"/>
    <w:link w:val="affb"/>
    <w:uiPriority w:val="11"/>
    <w:rsid w:val="001D1437"/>
    <w:rPr>
      <w:rFonts w:eastAsiaTheme="minorEastAsia"/>
      <w:color w:val="5A5A5A" w:themeColor="text1" w:themeTint="A5"/>
      <w:spacing w:val="15"/>
    </w:rPr>
  </w:style>
  <w:style w:type="paragraph" w:styleId="affd">
    <w:name w:val="Signature"/>
    <w:basedOn w:val="a1"/>
    <w:link w:val="affe"/>
    <w:uiPriority w:val="99"/>
    <w:semiHidden/>
    <w:unhideWhenUsed/>
    <w:rsid w:val="001D1437"/>
    <w:pPr>
      <w:spacing w:after="0" w:line="240" w:lineRule="auto"/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1D1437"/>
  </w:style>
  <w:style w:type="paragraph" w:styleId="afff">
    <w:name w:val="Salutation"/>
    <w:basedOn w:val="a1"/>
    <w:next w:val="a1"/>
    <w:link w:val="afff0"/>
    <w:uiPriority w:val="99"/>
    <w:semiHidden/>
    <w:unhideWhenUsed/>
    <w:rsid w:val="001D1437"/>
  </w:style>
  <w:style w:type="character" w:customStyle="1" w:styleId="afff0">
    <w:name w:val="Приветствие Знак"/>
    <w:basedOn w:val="a2"/>
    <w:link w:val="afff"/>
    <w:uiPriority w:val="99"/>
    <w:semiHidden/>
    <w:rsid w:val="001D1437"/>
  </w:style>
  <w:style w:type="paragraph" w:styleId="afff1">
    <w:name w:val="List Continue"/>
    <w:basedOn w:val="a1"/>
    <w:uiPriority w:val="99"/>
    <w:semiHidden/>
    <w:unhideWhenUsed/>
    <w:rsid w:val="001D1437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D1437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D1437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D1437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D1437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1D1437"/>
    <w:pPr>
      <w:spacing w:after="0" w:line="240" w:lineRule="auto"/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1D1437"/>
  </w:style>
  <w:style w:type="paragraph" w:styleId="afff4">
    <w:name w:val="List"/>
    <w:basedOn w:val="a1"/>
    <w:uiPriority w:val="99"/>
    <w:semiHidden/>
    <w:unhideWhenUsed/>
    <w:rsid w:val="001D1437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D1437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D1437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D1437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D1437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1D1437"/>
  </w:style>
  <w:style w:type="paragraph" w:styleId="HTML1">
    <w:name w:val="HTML Preformatted"/>
    <w:basedOn w:val="a1"/>
    <w:link w:val="HTML2"/>
    <w:uiPriority w:val="99"/>
    <w:semiHidden/>
    <w:unhideWhenUsed/>
    <w:rsid w:val="001D14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D1437"/>
    <w:rPr>
      <w:rFonts w:ascii="Consolas" w:hAnsi="Consolas" w:cs="Consolas"/>
      <w:sz w:val="20"/>
      <w:szCs w:val="20"/>
    </w:rPr>
  </w:style>
  <w:style w:type="paragraph" w:styleId="afff6">
    <w:name w:val="Document Map"/>
    <w:basedOn w:val="a1"/>
    <w:link w:val="afff7"/>
    <w:uiPriority w:val="99"/>
    <w:semiHidden/>
    <w:unhideWhenUsed/>
    <w:rsid w:val="001D14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1D1437"/>
    <w:rPr>
      <w:rFonts w:ascii="Segoe UI" w:hAnsi="Segoe UI" w:cs="Segoe UI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1D1437"/>
    <w:pPr>
      <w:spacing w:after="0"/>
      <w:ind w:left="220" w:hanging="220"/>
    </w:pPr>
  </w:style>
  <w:style w:type="paragraph" w:styleId="afff9">
    <w:name w:val="Plain Text"/>
    <w:basedOn w:val="a1"/>
    <w:link w:val="afffa"/>
    <w:uiPriority w:val="99"/>
    <w:semiHidden/>
    <w:unhideWhenUsed/>
    <w:rsid w:val="001D143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1D1437"/>
    <w:rPr>
      <w:rFonts w:ascii="Consolas" w:hAnsi="Consolas" w:cs="Consolas"/>
      <w:sz w:val="21"/>
      <w:szCs w:val="21"/>
    </w:rPr>
  </w:style>
  <w:style w:type="paragraph" w:styleId="afffb">
    <w:name w:val="macro"/>
    <w:link w:val="afffc"/>
    <w:uiPriority w:val="99"/>
    <w:semiHidden/>
    <w:unhideWhenUsed/>
    <w:rsid w:val="001D14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1D1437"/>
    <w:rPr>
      <w:rFonts w:ascii="Consolas" w:hAnsi="Consolas" w:cs="Consolas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1D1437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1D1437"/>
    <w:rPr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1D1437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D1437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1D14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1D14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D1437"/>
    <w:rPr>
      <w:i/>
      <w:iCs/>
      <w:color w:val="404040" w:themeColor="text1" w:themeTint="BF"/>
    </w:rPr>
  </w:style>
  <w:style w:type="paragraph" w:styleId="affff1">
    <w:name w:val="Message Header"/>
    <w:basedOn w:val="a1"/>
    <w:link w:val="affff2"/>
    <w:uiPriority w:val="99"/>
    <w:semiHidden/>
    <w:unhideWhenUsed/>
    <w:rsid w:val="001D14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1D14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1D1437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1D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7F8F-EBCB-429D-85AE-26E5CAD8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ндрей</cp:lastModifiedBy>
  <cp:revision>60</cp:revision>
  <dcterms:created xsi:type="dcterms:W3CDTF">2021-11-08T19:29:00Z</dcterms:created>
  <dcterms:modified xsi:type="dcterms:W3CDTF">2021-11-16T20:27:00Z</dcterms:modified>
</cp:coreProperties>
</file>